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06458" w:rsidRDefault="00906458" w:rsidP="00906458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0052B" w:rsidRDefault="00C0052B" w:rsidP="00C0052B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52B" w:rsidRDefault="00C0052B" w:rsidP="00C0052B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0052B" w:rsidRDefault="00C0052B" w:rsidP="00C0052B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037FC" w:rsidRPr="00A32A24" w:rsidRDefault="00A32A24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2A24">
        <w:rPr>
          <w:rFonts w:ascii="Times New Roman" w:eastAsia="Times New Roman" w:hAnsi="Times New Roman" w:cs="Times New Roman"/>
          <w:b/>
          <w:sz w:val="24"/>
          <w:szCs w:val="24"/>
        </w:rPr>
        <w:t>СЪОБЩЕНИЕ</w:t>
      </w: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037FC" w:rsidRDefault="003037FC" w:rsidP="003037FC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- Неделино свиква </w:t>
      </w:r>
      <w:r w:rsidR="007A0A0A">
        <w:rPr>
          <w:rFonts w:ascii="Times New Roman" w:eastAsia="Times New Roman" w:hAnsi="Times New Roman" w:cs="Times New Roman"/>
          <w:b/>
          <w:sz w:val="24"/>
          <w:szCs w:val="24"/>
        </w:rPr>
        <w:t xml:space="preserve">редовно 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заседание, което ще се проведе на </w:t>
      </w:r>
      <w:r w:rsidR="00A32A24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.09.201</w:t>
      </w:r>
      <w:r w:rsidR="00CB72A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 г. от </w:t>
      </w:r>
      <w:r w:rsidR="004432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A32A2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.00 часа в община Неделино, област Смолян ул. „Александър Стамболийски” № 104, етаж 1, </w:t>
      </w:r>
      <w:r w:rsidR="00CB72AC">
        <w:rPr>
          <w:rFonts w:ascii="Times New Roman" w:eastAsia="Times New Roman" w:hAnsi="Times New Roman" w:cs="Times New Roman"/>
          <w:b/>
          <w:sz w:val="24"/>
          <w:szCs w:val="24"/>
        </w:rPr>
        <w:t>информационен център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следния дневен ред:</w:t>
      </w:r>
    </w:p>
    <w:p w:rsidR="00A32A24" w:rsidRDefault="00A32A24" w:rsidP="003037FC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32A24" w:rsidRPr="00756813" w:rsidRDefault="00A32A24" w:rsidP="00A32A24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ДНЕВЕН РЕД</w:t>
      </w:r>
    </w:p>
    <w:p w:rsidR="00A32A24" w:rsidRPr="00756813" w:rsidRDefault="00A32A24" w:rsidP="003037FC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7FC" w:rsidRDefault="003037FC" w:rsidP="003037FC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468" w:rsidRPr="00E70468" w:rsidRDefault="00E70468" w:rsidP="00E70468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468">
        <w:rPr>
          <w:rFonts w:ascii="Times New Roman" w:hAnsi="Times New Roman" w:cs="Times New Roman"/>
          <w:sz w:val="24"/>
          <w:szCs w:val="24"/>
        </w:rPr>
        <w:t>Приемане на решения за определяне на броя на членовете в СИК;</w:t>
      </w:r>
    </w:p>
    <w:p w:rsidR="00E70468" w:rsidRPr="00E70468" w:rsidRDefault="00E70468" w:rsidP="00E70468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468">
        <w:rPr>
          <w:rFonts w:ascii="Times New Roman" w:hAnsi="Times New Roman" w:cs="Times New Roman"/>
          <w:sz w:val="24"/>
          <w:szCs w:val="24"/>
        </w:rPr>
        <w:t>Ред за разглеждане на жалби и сигнали, подадени до ОИК ГР.Неделино.</w:t>
      </w:r>
    </w:p>
    <w:p w:rsidR="00E70468" w:rsidRPr="00E70468" w:rsidRDefault="00E70468" w:rsidP="00E70468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468">
        <w:rPr>
          <w:rFonts w:ascii="Times New Roman" w:hAnsi="Times New Roman" w:cs="Times New Roman"/>
          <w:sz w:val="24"/>
          <w:szCs w:val="24"/>
        </w:rPr>
        <w:t>Други</w:t>
      </w:r>
    </w:p>
    <w:p w:rsidR="00280FFA" w:rsidRPr="00E70468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457D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A0A" w:rsidRDefault="007A0A0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A0A0A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328" w:rsidRDefault="007D3328" w:rsidP="00E20140">
      <w:pPr>
        <w:spacing w:after="0" w:line="240" w:lineRule="auto"/>
      </w:pPr>
      <w:r>
        <w:separator/>
      </w:r>
    </w:p>
  </w:endnote>
  <w:endnote w:type="continuationSeparator" w:id="0">
    <w:p w:rsidR="007D3328" w:rsidRDefault="007D3328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328" w:rsidRDefault="007D3328" w:rsidP="00E20140">
      <w:pPr>
        <w:spacing w:after="0" w:line="240" w:lineRule="auto"/>
      </w:pPr>
      <w:r>
        <w:separator/>
      </w:r>
    </w:p>
  </w:footnote>
  <w:footnote w:type="continuationSeparator" w:id="0">
    <w:p w:rsidR="007D3328" w:rsidRDefault="007D3328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D741BB"/>
    <w:multiLevelType w:val="hybridMultilevel"/>
    <w:tmpl w:val="A3B835FA"/>
    <w:lvl w:ilvl="0" w:tplc="14903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294C62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21775"/>
    <w:rsid w:val="00066012"/>
    <w:rsid w:val="0009515C"/>
    <w:rsid w:val="000A531A"/>
    <w:rsid w:val="000B6792"/>
    <w:rsid w:val="000E1BA6"/>
    <w:rsid w:val="00103E80"/>
    <w:rsid w:val="0011508E"/>
    <w:rsid w:val="00133541"/>
    <w:rsid w:val="001C7808"/>
    <w:rsid w:val="001D75CE"/>
    <w:rsid w:val="002219E7"/>
    <w:rsid w:val="00222031"/>
    <w:rsid w:val="0022671E"/>
    <w:rsid w:val="0025129E"/>
    <w:rsid w:val="002704AA"/>
    <w:rsid w:val="00280FFA"/>
    <w:rsid w:val="002C10EF"/>
    <w:rsid w:val="002F28EA"/>
    <w:rsid w:val="003037FC"/>
    <w:rsid w:val="003101FA"/>
    <w:rsid w:val="00327E91"/>
    <w:rsid w:val="00353373"/>
    <w:rsid w:val="003E092B"/>
    <w:rsid w:val="003E33D5"/>
    <w:rsid w:val="00402F25"/>
    <w:rsid w:val="004432F6"/>
    <w:rsid w:val="00491DDC"/>
    <w:rsid w:val="004D08F6"/>
    <w:rsid w:val="00504633"/>
    <w:rsid w:val="0060743D"/>
    <w:rsid w:val="006E2723"/>
    <w:rsid w:val="006F745E"/>
    <w:rsid w:val="00725FE8"/>
    <w:rsid w:val="007A0A0A"/>
    <w:rsid w:val="007B4C7B"/>
    <w:rsid w:val="007D3328"/>
    <w:rsid w:val="007F162A"/>
    <w:rsid w:val="00883366"/>
    <w:rsid w:val="009032AA"/>
    <w:rsid w:val="00906458"/>
    <w:rsid w:val="009348A4"/>
    <w:rsid w:val="009C3CA1"/>
    <w:rsid w:val="00A32A24"/>
    <w:rsid w:val="00A44F0A"/>
    <w:rsid w:val="00A82E65"/>
    <w:rsid w:val="00AA457D"/>
    <w:rsid w:val="00AD0894"/>
    <w:rsid w:val="00AF0480"/>
    <w:rsid w:val="00B036E8"/>
    <w:rsid w:val="00B234AA"/>
    <w:rsid w:val="00B8122C"/>
    <w:rsid w:val="00BA2363"/>
    <w:rsid w:val="00C0052B"/>
    <w:rsid w:val="00C22A15"/>
    <w:rsid w:val="00C22C2B"/>
    <w:rsid w:val="00CB72AC"/>
    <w:rsid w:val="00D668B6"/>
    <w:rsid w:val="00E20140"/>
    <w:rsid w:val="00E27221"/>
    <w:rsid w:val="00E3240B"/>
    <w:rsid w:val="00E602FF"/>
    <w:rsid w:val="00E70468"/>
    <w:rsid w:val="00EF512C"/>
    <w:rsid w:val="00F73BDA"/>
    <w:rsid w:val="00FC5E1F"/>
    <w:rsid w:val="00FC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9026E-4D5C-49F7-948A-52878797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HO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O</cp:lastModifiedBy>
  <cp:revision>3</cp:revision>
  <cp:lastPrinted>2019-09-10T11:39:00Z</cp:lastPrinted>
  <dcterms:created xsi:type="dcterms:W3CDTF">2019-09-11T15:41:00Z</dcterms:created>
  <dcterms:modified xsi:type="dcterms:W3CDTF">2019-09-11T15:42:00Z</dcterms:modified>
</cp:coreProperties>
</file>